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8555" w14:textId="77777777"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14:paraId="7005FCB2" w14:textId="4CED60EC" w:rsidR="00005C88" w:rsidRDefault="00455AC5" w:rsidP="00005C88">
      <w:pPr>
        <w:rPr>
          <w:rFonts w:ascii="Arial" w:hAnsi="Arial"/>
          <w:b/>
          <w:sz w:val="36"/>
          <w:szCs w:val="20"/>
        </w:rPr>
      </w:pPr>
      <w:r>
        <w:rPr>
          <w:rFonts w:ascii="Arial" w:hAnsi="Arial"/>
          <w:b/>
          <w:sz w:val="36"/>
          <w:szCs w:val="20"/>
        </w:rPr>
        <w:t>Framework</w:t>
      </w:r>
      <w:r w:rsidRPr="00553886">
        <w:rPr>
          <w:rFonts w:ascii="Arial" w:hAnsi="Arial"/>
          <w:b/>
          <w:sz w:val="36"/>
          <w:szCs w:val="20"/>
        </w:rPr>
        <w:t xml:space="preserve"> </w:t>
      </w:r>
      <w:r w:rsidR="00005C88" w:rsidRPr="00553886">
        <w:rPr>
          <w:rFonts w:ascii="Arial" w:hAnsi="Arial"/>
          <w:b/>
          <w:sz w:val="36"/>
          <w:szCs w:val="20"/>
        </w:rPr>
        <w:t xml:space="preserve">Schedule </w:t>
      </w:r>
      <w:r>
        <w:rPr>
          <w:rFonts w:ascii="Arial" w:hAnsi="Arial"/>
          <w:b/>
          <w:sz w:val="36"/>
          <w:szCs w:val="20"/>
        </w:rPr>
        <w:t>20</w:t>
      </w:r>
      <w:r w:rsidR="00005C88" w:rsidRPr="00553886">
        <w:rPr>
          <w:rFonts w:ascii="Arial" w:hAnsi="Arial"/>
          <w:b/>
          <w:sz w:val="36"/>
          <w:szCs w:val="20"/>
        </w:rPr>
        <w:t xml:space="preserve"> (</w:t>
      </w:r>
      <w:r w:rsidR="00005C88"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14:paraId="49BB84BB" w14:textId="77777777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30BC2B61" w14:textId="77777777" w:rsidR="00005C88" w:rsidRPr="00E550CA" w:rsidRDefault="00005C88" w:rsidP="0054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3DD905AD" w14:textId="77777777" w:rsidR="008D1056" w:rsidRPr="00E550CA" w:rsidRDefault="008D1056" w:rsidP="0054666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Request for </w:t>
            </w:r>
            <w:r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Revised]</w:t>
            </w: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58FD6EBD" w14:textId="77777777" w:rsidTr="00F32BFF">
        <w:trPr>
          <w:trHeight w:val="871"/>
        </w:trPr>
        <w:tc>
          <w:tcPr>
            <w:tcW w:w="2975" w:type="dxa"/>
            <w:shd w:val="clear" w:color="auto" w:fill="auto"/>
          </w:tcPr>
          <w:p w14:paraId="39DFCD54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59D4EFB9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 Explain the Default, with clear schedule and clause references as appropriate]</w:t>
            </w:r>
          </w:p>
        </w:tc>
      </w:tr>
      <w:tr w:rsidR="008D1056" w:rsidRPr="00261950" w14:paraId="23A5094D" w14:textId="77777777" w:rsidTr="00F32BFF">
        <w:trPr>
          <w:trHeight w:val="1051"/>
        </w:trPr>
        <w:tc>
          <w:tcPr>
            <w:tcW w:w="2975" w:type="dxa"/>
            <w:shd w:val="clear" w:color="auto" w:fill="auto"/>
          </w:tcPr>
          <w:p w14:paraId="0D8E1D08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Deadline for receiving the 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Revised]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1FFC839D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4E62AB"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</w:t>
            </w:r>
            <w:r w:rsidR="004E62AB" w:rsidRPr="00E550CA">
              <w:rPr>
                <w:rFonts w:ascii="Arial" w:hAnsi="Arial" w:cs="Arial"/>
                <w:sz w:val="24"/>
                <w:szCs w:val="24"/>
              </w:rPr>
              <w:t xml:space="preserve"> date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 (minimum 10 days from request)]</w:t>
            </w:r>
          </w:p>
          <w:p w14:paraId="3551F15B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056" w:rsidRPr="00261950" w14:paraId="6D8CEFAE" w14:textId="77777777" w:rsidTr="00BE01B3">
        <w:trPr>
          <w:trHeight w:val="492"/>
        </w:trPr>
        <w:tc>
          <w:tcPr>
            <w:tcW w:w="2975" w:type="dxa"/>
            <w:shd w:val="clear" w:color="auto" w:fill="auto"/>
          </w:tcPr>
          <w:p w14:paraId="0D628F44" w14:textId="49AC0B36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Signed by 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CCS</w:t>
            </w:r>
            <w:proofErr w:type="gramStart"/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]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130" w:type="dxa"/>
            <w:gridSpan w:val="2"/>
            <w:shd w:val="clear" w:color="auto" w:fill="auto"/>
          </w:tcPr>
          <w:p w14:paraId="191ED156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4E519B78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2BC63285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056" w:rsidRPr="00261950" w14:paraId="250A8FF7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52D3DE78" w14:textId="77777777" w:rsidR="008D1056" w:rsidRPr="00E550CA" w:rsidRDefault="008D1056" w:rsidP="00546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Supplier </w:t>
            </w:r>
            <w:r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Revised]</w:t>
            </w: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37FB3454" w14:textId="77777777" w:rsidTr="00F32BFF">
        <w:trPr>
          <w:trHeight w:val="492"/>
        </w:trPr>
        <w:tc>
          <w:tcPr>
            <w:tcW w:w="2975" w:type="dxa"/>
            <w:shd w:val="clear" w:color="auto" w:fill="auto"/>
          </w:tcPr>
          <w:p w14:paraId="2141BF90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725EC011" w14:textId="77777777" w:rsidR="008D1056" w:rsidRPr="00E550CA" w:rsidRDefault="004E62AB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7B90C42F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3B134093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6CA11ADF" w14:textId="77777777" w:rsidR="008D1056" w:rsidRPr="00E550CA" w:rsidRDefault="004E62AB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E550CA">
              <w:rPr>
                <w:rFonts w:ascii="Arial" w:hAnsi="Arial" w:cs="Arial"/>
                <w:sz w:val="24"/>
                <w:szCs w:val="24"/>
              </w:rPr>
              <w:t>impact]</w:t>
            </w:r>
          </w:p>
        </w:tc>
      </w:tr>
      <w:tr w:rsidR="008D1056" w:rsidRPr="00261950" w14:paraId="75E22BC9" w14:textId="77777777" w:rsidTr="00F32BFF">
        <w:trPr>
          <w:trHeight w:val="470"/>
        </w:trPr>
        <w:tc>
          <w:tcPr>
            <w:tcW w:w="2975" w:type="dxa"/>
            <w:shd w:val="clear" w:color="auto" w:fill="auto"/>
          </w:tcPr>
          <w:p w14:paraId="7BC343EB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0D119086" w14:textId="77777777" w:rsidR="008D1056" w:rsidRPr="00E550CA" w:rsidRDefault="008D1056" w:rsidP="004E62AB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4E62AB"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</w:t>
            </w:r>
            <w:r w:rsidR="004E62AB" w:rsidRPr="00E550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E62AB" w:rsidRPr="00E550CA">
              <w:rPr>
                <w:rFonts w:ascii="Arial" w:hAnsi="Arial" w:cs="Arial"/>
                <w:sz w:val="24"/>
                <w:szCs w:val="24"/>
              </w:rPr>
              <w:t>effect</w:t>
            </w:r>
            <w:r w:rsidRPr="00E550CA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8D1056" w:rsidRPr="00261950" w14:paraId="773E9591" w14:textId="77777777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14:paraId="00B6A653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14:paraId="7A176BA1" w14:textId="77777777" w:rsidR="008D1056" w:rsidRPr="00E550CA" w:rsidRDefault="008D1056" w:rsidP="00546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6F890981" w14:textId="77777777" w:rsidR="008D1056" w:rsidRPr="00E550CA" w:rsidRDefault="008D1056" w:rsidP="00546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70ED2D87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36FCD7AF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CEB1FBB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32D0388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A66F8A7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55F88BEE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3B1D0BFE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6461E3A4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5CC1DC8D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7B5DCB9F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5859925D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F50E082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8A6F472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436FAD9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C420058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2B13FB93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73EF2528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77FC7C2C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2C349E1E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9A2C1BB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CC16C69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3871640C" w14:textId="4DBC209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Timescale for complete </w:t>
            </w:r>
            <w:r w:rsidR="008A632F">
              <w:rPr>
                <w:rFonts w:ascii="Arial" w:hAnsi="Arial" w:cs="Arial"/>
                <w:sz w:val="24"/>
                <w:szCs w:val="24"/>
              </w:rPr>
              <w:t>r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7117E537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X]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 Working Days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04B57CD3" w14:textId="77777777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14:paraId="6368D4AE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14:paraId="47B3FD90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F135BCC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428A7C4F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1826AB7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344D3EF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2834F6A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0779033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55CFC4A1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EB73DD7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6CC236A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8C62E6D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55E39D36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81312A9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2EBFA268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1723FF90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35EFB961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8A79767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60682A1A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E6A60D0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5B10022A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02FF0B5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A32155D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B38CCFF" w14:textId="77777777" w:rsidTr="009722D7">
        <w:trPr>
          <w:trHeight w:val="993"/>
        </w:trPr>
        <w:tc>
          <w:tcPr>
            <w:tcW w:w="2975" w:type="dxa"/>
            <w:shd w:val="clear" w:color="auto" w:fill="auto"/>
          </w:tcPr>
          <w:p w14:paraId="2210BEBE" w14:textId="77777777" w:rsidR="00F32BFF" w:rsidRPr="00E550CA" w:rsidRDefault="00F32BFF" w:rsidP="005466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234D2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14:paraId="73614629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5CD860E" w14:textId="77777777" w:rsidR="00F32BFF" w:rsidRPr="00E550CA" w:rsidRDefault="00F32BFF" w:rsidP="005466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CCE54" w14:textId="77777777" w:rsidR="008D1056" w:rsidRPr="00E550CA" w:rsidRDefault="008D1056" w:rsidP="009722D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Date</w:t>
            </w:r>
            <w:r w:rsidR="009722D7" w:rsidRPr="00E550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62A46779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8226991" w14:textId="77777777" w:rsidR="00F32BFF" w:rsidRPr="00E550CA" w:rsidRDefault="00F32BFF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33543517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0D1D2D01" w14:textId="6836E969" w:rsidR="008D1056" w:rsidRPr="00E550CA" w:rsidRDefault="008D1056" w:rsidP="00546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b/>
                <w:sz w:val="24"/>
                <w:szCs w:val="24"/>
              </w:rPr>
              <w:t xml:space="preserve">Review of Rectification Plan 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CCS]</w:t>
            </w:r>
          </w:p>
        </w:tc>
      </w:tr>
      <w:tr w:rsidR="008D1056" w:rsidRPr="00261950" w14:paraId="7CB097E1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40856FE6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5A229B67" w14:textId="77777777" w:rsidR="008D1056" w:rsidRPr="00E550CA" w:rsidRDefault="004E62AB" w:rsidP="004E62A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8D1056" w:rsidRPr="00E550CA">
              <w:rPr>
                <w:rFonts w:ascii="Arial" w:hAnsi="Arial" w:cs="Arial"/>
                <w:sz w:val="24"/>
                <w:szCs w:val="24"/>
                <w:highlight w:val="yellow"/>
              </w:rPr>
              <w:t>Plan Accepted]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8D1056" w:rsidRPr="00E550CA">
              <w:rPr>
                <w:rFonts w:ascii="Arial" w:hAnsi="Arial" w:cs="Arial"/>
                <w:sz w:val="24"/>
                <w:szCs w:val="24"/>
                <w:highlight w:val="yellow"/>
              </w:rPr>
              <w:t>[Plan Rejected]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8D1056" w:rsidRPr="00E550CA">
              <w:rPr>
                <w:rFonts w:ascii="Arial" w:hAnsi="Arial" w:cs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427F13BF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1DBF8E4C" w14:textId="453B2542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Reasons for </w:t>
            </w:r>
            <w:r w:rsidR="008A632F">
              <w:rPr>
                <w:rFonts w:ascii="Arial" w:hAnsi="Arial" w:cs="Arial"/>
                <w:sz w:val="24"/>
                <w:szCs w:val="24"/>
              </w:rPr>
              <w:t>r</w:t>
            </w:r>
            <w:r w:rsidRPr="00E550CA">
              <w:rPr>
                <w:rFonts w:ascii="Arial" w:hAnsi="Arial" w:cs="Arial"/>
                <w:sz w:val="24"/>
                <w:szCs w:val="24"/>
              </w:rPr>
              <w:t xml:space="preserve">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58C2C151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4E62AB" w:rsidRPr="00E550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</w:t>
            </w:r>
            <w:r w:rsidR="004E62AB" w:rsidRPr="00E550C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E62AB" w:rsidRPr="00E550CA">
              <w:rPr>
                <w:rFonts w:ascii="Arial" w:hAnsi="Arial" w:cs="Arial"/>
                <w:sz w:val="24"/>
                <w:szCs w:val="24"/>
              </w:rPr>
              <w:t>reasons</w:t>
            </w:r>
            <w:r w:rsidRPr="00E550CA">
              <w:rPr>
                <w:rFonts w:ascii="Arial" w:hAnsi="Arial" w:cs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14:paraId="47C87919" w14:textId="77777777" w:rsidTr="009722D7">
        <w:trPr>
          <w:trHeight w:val="769"/>
        </w:trPr>
        <w:tc>
          <w:tcPr>
            <w:tcW w:w="2975" w:type="dxa"/>
            <w:shd w:val="clear" w:color="auto" w:fill="auto"/>
          </w:tcPr>
          <w:p w14:paraId="20255FA1" w14:textId="1DA55656" w:rsidR="008D1056" w:rsidRPr="00E550CA" w:rsidRDefault="008D1056" w:rsidP="009722D7">
            <w:pPr>
              <w:rPr>
                <w:rFonts w:ascii="Arial" w:hAnsi="Arial" w:cs="Arial"/>
                <w:sz w:val="24"/>
                <w:szCs w:val="24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 xml:space="preserve">Signed by </w:t>
            </w:r>
            <w:r w:rsidRPr="00E550CA">
              <w:rPr>
                <w:rFonts w:ascii="Arial" w:hAnsi="Arial" w:cs="Arial"/>
                <w:sz w:val="24"/>
                <w:szCs w:val="24"/>
                <w:highlight w:val="yellow"/>
              </w:rPr>
              <w:t>[CCS]</w:t>
            </w:r>
          </w:p>
        </w:tc>
        <w:tc>
          <w:tcPr>
            <w:tcW w:w="3061" w:type="dxa"/>
            <w:shd w:val="clear" w:color="auto" w:fill="auto"/>
          </w:tcPr>
          <w:p w14:paraId="54D263C7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64A9D4A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0CA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1780EB1D" w14:textId="77777777" w:rsidR="008D1056" w:rsidRPr="00E550CA" w:rsidRDefault="008D1056" w:rsidP="0054666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B248CAD" w14:textId="77777777"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0B7F" w14:textId="77777777" w:rsidR="00AD4167" w:rsidRDefault="00AD4167">
      <w:pPr>
        <w:spacing w:after="0"/>
      </w:pPr>
      <w:r>
        <w:separator/>
      </w:r>
    </w:p>
  </w:endnote>
  <w:endnote w:type="continuationSeparator" w:id="0">
    <w:p w14:paraId="5802BB52" w14:textId="77777777" w:rsidR="00AD4167" w:rsidRDefault="00AD4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60E" w14:textId="77777777" w:rsidR="000F12D3" w:rsidRDefault="000F12D3">
    <w:pPr>
      <w:pStyle w:val="Footer"/>
    </w:pPr>
  </w:p>
  <w:p w14:paraId="20070E1C" w14:textId="09113E1B" w:rsidR="000F12D3" w:rsidRDefault="00280EED">
    <w:pPr>
      <w:pStyle w:val="Footer"/>
    </w:pPr>
    <w:r>
      <w:t>78264459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DB56" w14:textId="1CBE02F8"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FE0E9E">
      <w:rPr>
        <w:rFonts w:ascii="Arial" w:eastAsia="Calibri" w:hAnsi="Arial"/>
        <w:sz w:val="20"/>
      </w:rPr>
      <w:t>6279</w:t>
    </w:r>
  </w:p>
  <w:p w14:paraId="13642F3D" w14:textId="0C48F657"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 xml:space="preserve">Project Version: </w:t>
    </w:r>
    <w:r w:rsidR="009949C3">
      <w:rPr>
        <w:rFonts w:ascii="Arial" w:eastAsia="Calibri" w:hAnsi="Arial"/>
        <w:sz w:val="20"/>
      </w:rPr>
      <w:t>v2</w:t>
    </w:r>
    <w:r w:rsidRPr="0052673A">
      <w:rPr>
        <w:rFonts w:ascii="Arial" w:eastAsia="Calibri" w:hAnsi="Arial"/>
        <w:sz w:val="20"/>
      </w:rPr>
      <w:t>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FE0E9E" w:rsidRPr="00FE0E9E">
      <w:rPr>
        <w:rFonts w:ascii="Arial" w:eastAsia="Calibri" w:hAnsi="Arial"/>
        <w:sz w:val="20"/>
      </w:rPr>
      <w:fldChar w:fldCharType="begin"/>
    </w:r>
    <w:r w:rsidR="00FE0E9E" w:rsidRPr="00FE0E9E">
      <w:rPr>
        <w:rFonts w:ascii="Arial" w:eastAsia="Calibri" w:hAnsi="Arial"/>
        <w:sz w:val="20"/>
      </w:rPr>
      <w:instrText>PAGE   \* MERGEFORMAT</w:instrText>
    </w:r>
    <w:r w:rsidR="00FE0E9E" w:rsidRPr="00FE0E9E">
      <w:rPr>
        <w:rFonts w:ascii="Arial" w:eastAsia="Calibri" w:hAnsi="Arial"/>
        <w:sz w:val="20"/>
      </w:rPr>
      <w:fldChar w:fldCharType="separate"/>
    </w:r>
    <w:r w:rsidR="00FE0E9E" w:rsidRPr="00FE0E9E">
      <w:rPr>
        <w:rFonts w:ascii="Arial" w:eastAsia="Calibri" w:hAnsi="Arial"/>
        <w:sz w:val="20"/>
      </w:rPr>
      <w:t>1</w:t>
    </w:r>
    <w:r w:rsidR="00FE0E9E" w:rsidRPr="00FE0E9E">
      <w:rPr>
        <w:rFonts w:ascii="Arial" w:eastAsia="Calibri" w:hAnsi="Arial"/>
        <w:sz w:val="20"/>
      </w:rPr>
      <w:fldChar w:fldCharType="end"/>
    </w:r>
  </w:p>
  <w:p w14:paraId="0574E518" w14:textId="4C5D97E9" w:rsidR="00BD7D9E" w:rsidRPr="00BD7D9E" w:rsidRDefault="00367614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1157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2569F4B9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1243E52D" w14:textId="77777777" w:rsidR="000F12D3" w:rsidRDefault="00005C88" w:rsidP="00005C88">
    <w:pPr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  <w:p w14:paraId="6CDE26EF" w14:textId="06EDFDAC" w:rsidR="00005C88" w:rsidRDefault="00280EED" w:rsidP="00005C88">
    <w:r>
      <w:t>78264459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8CB7" w14:textId="77777777" w:rsidR="00AD4167" w:rsidRDefault="00AD4167">
      <w:pPr>
        <w:spacing w:after="0"/>
      </w:pPr>
      <w:r>
        <w:separator/>
      </w:r>
    </w:p>
  </w:footnote>
  <w:footnote w:type="continuationSeparator" w:id="0">
    <w:p w14:paraId="7869FE4F" w14:textId="77777777" w:rsidR="00AD4167" w:rsidRDefault="00AD41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A5C5" w14:textId="21FE9CAF" w:rsidR="001D635A" w:rsidRDefault="00455AC5" w:rsidP="0052673A">
    <w:pPr>
      <w:spacing w:after="0" w:line="240" w:lineRule="auto"/>
      <w:rPr>
        <w:rFonts w:ascii="Arial" w:hAnsi="Arial"/>
        <w:sz w:val="20"/>
      </w:rPr>
    </w:pPr>
    <w:r>
      <w:rPr>
        <w:rFonts w:ascii="Arial" w:hAnsi="Arial"/>
        <w:b/>
        <w:sz w:val="20"/>
      </w:rPr>
      <w:t xml:space="preserve">Framework </w:t>
    </w:r>
    <w:r w:rsidR="002740E1" w:rsidRPr="0052673A">
      <w:rPr>
        <w:rFonts w:ascii="Arial" w:hAnsi="Arial"/>
        <w:b/>
        <w:sz w:val="20"/>
      </w:rPr>
      <w:t xml:space="preserve">Schedule </w:t>
    </w:r>
    <w:r>
      <w:rPr>
        <w:rFonts w:ascii="Arial" w:hAnsi="Arial"/>
        <w:b/>
        <w:sz w:val="20"/>
      </w:rPr>
      <w:t>20</w:t>
    </w:r>
    <w:r w:rsidR="00AD74CA"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="00AD74CA"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7B2724A5" w14:textId="77777777"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14:paraId="27B5C2FB" w14:textId="77777777"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81F2" w14:textId="77777777"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84B25"/>
    <w:rsid w:val="000A6F2B"/>
    <w:rsid w:val="000D6144"/>
    <w:rsid w:val="000F12D3"/>
    <w:rsid w:val="001D105D"/>
    <w:rsid w:val="001D635A"/>
    <w:rsid w:val="00261950"/>
    <w:rsid w:val="002740E1"/>
    <w:rsid w:val="00280EED"/>
    <w:rsid w:val="00295AE6"/>
    <w:rsid w:val="002E2C88"/>
    <w:rsid w:val="00316315"/>
    <w:rsid w:val="00323081"/>
    <w:rsid w:val="00367614"/>
    <w:rsid w:val="00455AC5"/>
    <w:rsid w:val="004A1D30"/>
    <w:rsid w:val="004E62AB"/>
    <w:rsid w:val="0050095D"/>
    <w:rsid w:val="0052673A"/>
    <w:rsid w:val="00542DB9"/>
    <w:rsid w:val="00567FD5"/>
    <w:rsid w:val="005A4F52"/>
    <w:rsid w:val="00651492"/>
    <w:rsid w:val="006843FA"/>
    <w:rsid w:val="006D6C61"/>
    <w:rsid w:val="006F3EAD"/>
    <w:rsid w:val="008A632F"/>
    <w:rsid w:val="008D1056"/>
    <w:rsid w:val="0095437D"/>
    <w:rsid w:val="009722D7"/>
    <w:rsid w:val="009949C3"/>
    <w:rsid w:val="00A25CFE"/>
    <w:rsid w:val="00A355E3"/>
    <w:rsid w:val="00AD4167"/>
    <w:rsid w:val="00AD74CA"/>
    <w:rsid w:val="00AF0AB1"/>
    <w:rsid w:val="00B91513"/>
    <w:rsid w:val="00BD173E"/>
    <w:rsid w:val="00BD7D9E"/>
    <w:rsid w:val="00BE01B3"/>
    <w:rsid w:val="00C01644"/>
    <w:rsid w:val="00C378DB"/>
    <w:rsid w:val="00D03528"/>
    <w:rsid w:val="00D243EE"/>
    <w:rsid w:val="00D445DC"/>
    <w:rsid w:val="00DD6CA3"/>
    <w:rsid w:val="00E01C43"/>
    <w:rsid w:val="00E550CA"/>
    <w:rsid w:val="00F30216"/>
    <w:rsid w:val="00F32BFF"/>
    <w:rsid w:val="00FD3D8C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69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  <w:style w:type="paragraph" w:styleId="Revision">
    <w:name w:val="Revision"/>
    <w:hidden/>
    <w:uiPriority w:val="99"/>
    <w:semiHidden/>
    <w:rsid w:val="000F1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BFD3-0EBB-4C10-857F-9356C9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9T14:34:00Z</dcterms:created>
  <dcterms:modified xsi:type="dcterms:W3CDTF">2025-1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DocID">
    <vt:lpwstr>74486915.1</vt:lpwstr>
  </property>
</Properties>
</file>